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4" w:rsidRPr="007E38F8" w:rsidRDefault="006B5FEF" w:rsidP="00A86B9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42"/>
          <w:szCs w:val="42"/>
          <w:lang w:eastAsia="ru-RU"/>
        </w:rPr>
      </w:pPr>
      <w:r w:rsidRPr="007E38F8">
        <w:rPr>
          <w:rFonts w:ascii="Times New Roman" w:eastAsia="Times New Roman" w:hAnsi="Times New Roman" w:cs="Times New Roman"/>
          <w:color w:val="984806" w:themeColor="accent6" w:themeShade="80"/>
          <w:kern w:val="36"/>
          <w:sz w:val="42"/>
          <w:szCs w:val="42"/>
          <w:lang w:eastAsia="ru-RU"/>
        </w:rPr>
        <w:t>«</w:t>
      </w:r>
      <w:proofErr w:type="spellStart"/>
      <w:r w:rsidR="002915A7" w:rsidRPr="007E38F8">
        <w:rPr>
          <w:rFonts w:ascii="Times New Roman" w:eastAsia="Times New Roman" w:hAnsi="Times New Roman" w:cs="Times New Roman"/>
          <w:color w:val="984806" w:themeColor="accent6" w:themeShade="80"/>
          <w:kern w:val="36"/>
          <w:sz w:val="42"/>
          <w:szCs w:val="42"/>
          <w:lang w:eastAsia="ru-RU"/>
        </w:rPr>
        <w:t>Алёнушка</w:t>
      </w:r>
      <w:proofErr w:type="spellEnd"/>
      <w:r w:rsidR="002915A7" w:rsidRPr="007E38F8">
        <w:rPr>
          <w:rFonts w:ascii="Times New Roman" w:eastAsia="Times New Roman" w:hAnsi="Times New Roman" w:cs="Times New Roman"/>
          <w:color w:val="984806" w:themeColor="accent6" w:themeShade="80"/>
          <w:kern w:val="36"/>
          <w:sz w:val="42"/>
          <w:szCs w:val="42"/>
          <w:lang w:eastAsia="ru-RU"/>
        </w:rPr>
        <w:t xml:space="preserve"> и Л</w:t>
      </w:r>
      <w:r w:rsidR="0084506E" w:rsidRPr="007E38F8">
        <w:rPr>
          <w:rFonts w:ascii="Times New Roman" w:eastAsia="Times New Roman" w:hAnsi="Times New Roman" w:cs="Times New Roman"/>
          <w:color w:val="984806" w:themeColor="accent6" w:themeShade="80"/>
          <w:kern w:val="36"/>
          <w:sz w:val="42"/>
          <w:szCs w:val="42"/>
          <w:lang w:eastAsia="ru-RU"/>
        </w:rPr>
        <w:t>иса».</w:t>
      </w:r>
    </w:p>
    <w:p w:rsidR="005655A4" w:rsidRPr="00815ACC" w:rsidRDefault="005655A4" w:rsidP="00A86B9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color w:val="984806" w:themeColor="accent6" w:themeShade="80"/>
          <w:kern w:val="36"/>
          <w:sz w:val="24"/>
          <w:szCs w:val="24"/>
          <w:lang w:eastAsia="ru-RU"/>
        </w:rPr>
        <w:t>Сценарий музыкального спектакля для детей дошкольного возраста с ростовыми куклами.</w:t>
      </w:r>
    </w:p>
    <w:p w:rsidR="00A86B94" w:rsidRPr="00815ACC" w:rsidRDefault="00D4606A" w:rsidP="00A86B94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клы ростовые</w:t>
      </w:r>
      <w:r w:rsidR="003B47B4" w:rsidRPr="00815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 дед, бабка, внучка</w:t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, заяц, волк,</w:t>
      </w:r>
    </w:p>
    <w:p w:rsidR="0084506E" w:rsidRPr="00815ACC" w:rsidRDefault="005655A4" w:rsidP="00A86B94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1708785</wp:posOffset>
            </wp:positionV>
            <wp:extent cx="3105150" cy="2718435"/>
            <wp:effectExtent l="19050" t="0" r="0" b="0"/>
            <wp:wrapSquare wrapText="bothSides"/>
            <wp:docPr id="1" name="Рисунок 7" descr="http://img1.liveinternet.ru/images/attach/d/1/133/495/133495443_h14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d/1/133/495/133495443_h1417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дведь, лиса</w:t>
      </w:r>
      <w:r w:rsidR="003B47B4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, лягушка.</w:t>
      </w:r>
    </w:p>
    <w:p w:rsidR="00D4606A" w:rsidRPr="00815ACC" w:rsidRDefault="00D4606A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В одной деревне, с лесом рядом,</w:t>
      </w:r>
      <w:r w:rsidR="0056704F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Жили- были дед и баба</w:t>
      </w:r>
    </w:p>
    <w:p w:rsidR="0084506E" w:rsidRPr="00815ACC" w:rsidRDefault="0084506E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Из домика</w:t>
      </w:r>
      <w:r w:rsidR="003B47B4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ыходят Дед и Баб</w:t>
      </w: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С ними внученька жила,</w:t>
      </w:r>
      <w:r w:rsidR="005655A4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proofErr w:type="spell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ушкой</w:t>
      </w:r>
      <w:proofErr w:type="spellEnd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звалась она.</w:t>
      </w:r>
    </w:p>
    <w:p w:rsidR="0084506E" w:rsidRPr="00815ACC" w:rsidRDefault="0084506E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Выбегает Аленка</w:t>
      </w:r>
      <w:r w:rsidR="008B42DF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proofErr w:type="spell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ушка</w:t>
      </w:r>
      <w:proofErr w:type="spellEnd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: Деда, Баба! За грибами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ня подруженьки</w:t>
      </w:r>
      <w:r w:rsidR="008B42DF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(ребята)</w:t>
      </w: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позвали.</w:t>
      </w:r>
    </w:p>
    <w:p w:rsidR="0084506E" w:rsidRPr="00815ACC" w:rsidRDefault="008B42DF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Дед: Что ж, иди. От ребят не </w:t>
      </w:r>
      <w:r w:rsidR="008533A7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отставай и вместе с ними собирай</w:t>
      </w:r>
      <w:proofErr w:type="gramStart"/>
      <w:r w:rsidR="008533A7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.</w:t>
      </w: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.</w:t>
      </w:r>
      <w:proofErr w:type="gramEnd"/>
    </w:p>
    <w:p w:rsidR="008B42DF" w:rsidRPr="00815ACC" w:rsidRDefault="008B42DF" w:rsidP="008B42DF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u w:val="single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а</w:t>
      </w:r>
      <w:r w:rsidR="008533A7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«</w:t>
      </w:r>
      <w:proofErr w:type="spellStart"/>
      <w:r w:rsidR="008533A7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Жмурка</w:t>
      </w:r>
      <w:proofErr w:type="spellEnd"/>
      <w:r w:rsidR="008533A7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»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Набрала грибов. АУ!</w:t>
      </w:r>
    </w:p>
    <w:p w:rsidR="0084506E" w:rsidRPr="00815ACC" w:rsidRDefault="008B42DF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Где ребята</w:t>
      </w:r>
      <w:proofErr w:type="gram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</w:t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,</w:t>
      </w:r>
      <w:proofErr w:type="gramEnd"/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не пойму?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Где деревня? Угадай-ка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Видит, скачет серый зайка.</w:t>
      </w:r>
    </w:p>
    <w:p w:rsidR="0084506E" w:rsidRPr="00815ACC" w:rsidRDefault="008533A7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Бежит </w:t>
      </w:r>
      <w:r w:rsidR="0084506E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Заяц.</w:t>
      </w:r>
    </w:p>
    <w:p w:rsidR="0084506E" w:rsidRPr="00815ACC" w:rsidRDefault="00715EF6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7090410</wp:posOffset>
            </wp:positionV>
            <wp:extent cx="3657600" cy="2371725"/>
            <wp:effectExtent l="19050" t="0" r="0" b="0"/>
            <wp:wrapSquare wrapText="bothSides"/>
            <wp:docPr id="4" name="Рисунок 1" descr="http://www.planetaskazok.ru/images/stories/russian_2/devocika_i_lisa/im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etaskazok.ru/images/stories/russian_2/devocika_i_lisa/img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айка: Что случилось? Почему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десь сидишь одна в лесу?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За грибами я ходила,</w:t>
      </w:r>
      <w:r w:rsidR="00715EF6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а наказ вот позабыла:</w:t>
      </w:r>
      <w:r w:rsidR="00715EF6" w:rsidRPr="0081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06E" w:rsidRPr="00815ACC" w:rsidRDefault="008B42DF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«От </w:t>
      </w:r>
      <w:r w:rsidR="00DE6AE8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ребят</w:t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– не отставать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Рядом с ними собирать»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аблудилась, вот, беда.</w:t>
      </w:r>
    </w:p>
    <w:p w:rsidR="0084506E" w:rsidRPr="00815ACC" w:rsidRDefault="007E38F8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489585</wp:posOffset>
            </wp:positionV>
            <wp:extent cx="2092325" cy="2476500"/>
            <wp:effectExtent l="19050" t="0" r="3175" b="0"/>
            <wp:wrapSquare wrapText="bothSides"/>
            <wp:docPr id="6" name="Рисунок 16" descr="http://images.vfl.ru/ii/1477516291/cbd55af2/14683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vfl.ru/ii/1477516291/cbd55af2/146839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теперь я здесь одна.</w:t>
      </w: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аяц: Не горюй, пойдем со мной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наю я тропу домой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Лучше тут я посижу,</w:t>
      </w:r>
      <w:r w:rsidR="007E38F8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ль на травке полежу.</w:t>
      </w:r>
      <w:r w:rsidR="00715EF6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Ты всего боишься сам.</w:t>
      </w:r>
    </w:p>
    <w:p w:rsidR="008533A7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Заяц: </w:t>
      </w:r>
      <w:r w:rsidR="006E0DB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Что ж, тогда я побежал. </w:t>
      </w:r>
    </w:p>
    <w:p w:rsidR="008533A7" w:rsidRPr="00815ACC" w:rsidRDefault="008533A7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</w:p>
    <w:p w:rsidR="008533A7" w:rsidRPr="00815ACC" w:rsidRDefault="008533A7" w:rsidP="008533A7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Скачет лягушка.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ягушка: Что случилось? Почему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десь сидишь одна в лесу?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За грибами я ходила,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а наказ вот позабыла: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«От ребят – не отставать,</w:t>
      </w:r>
      <w:r w:rsidR="007E38F8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Рядом с ними собирать»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аблудилась, вот, беда.</w:t>
      </w:r>
      <w:r w:rsidR="007E38F8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теперь я здесь одна.</w:t>
      </w:r>
    </w:p>
    <w:p w:rsidR="008533A7" w:rsidRPr="00815ACC" w:rsidRDefault="006B5FEF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ягушка</w:t>
      </w:r>
      <w:r w:rsidR="008533A7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: Не горюй, пойдем со мной.</w:t>
      </w:r>
    </w:p>
    <w:p w:rsidR="008533A7" w:rsidRPr="00815ACC" w:rsidRDefault="007E38F8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6061710</wp:posOffset>
            </wp:positionV>
            <wp:extent cx="2505075" cy="1676400"/>
            <wp:effectExtent l="19050" t="0" r="9525" b="0"/>
            <wp:wrapSquare wrapText="bothSides"/>
            <wp:docPr id="9" name="Рисунок 19" descr="http://umotnas.ru/umot/urok-1-rusk-psmo-sa-vol-azbuka-my-peme-latinkou-russkij-alfavi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motnas.ru/umot/urok-1-rusk-psmo-sa-vol-azbuka-my-peme-latinkou-russkij-alfavi/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3A7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наю я тропу домой.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Лучше тут я посижу,</w:t>
      </w:r>
    </w:p>
    <w:p w:rsidR="008533A7" w:rsidRPr="00815ACC" w:rsidRDefault="008533A7" w:rsidP="008533A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ль на травке полежу.</w:t>
      </w:r>
    </w:p>
    <w:p w:rsidR="008533A7" w:rsidRPr="00815ACC" w:rsidRDefault="006B5FEF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ягушка</w:t>
      </w:r>
      <w:r w:rsidR="005C35A1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Что ж, тогда я ухожу.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Вновь Аленка загрустил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Зачем зайку отпустила</w:t>
      </w:r>
      <w:r w:rsidR="009A3656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?</w:t>
      </w:r>
    </w:p>
    <w:p w:rsidR="009A3656" w:rsidRPr="00815ACC" w:rsidRDefault="009A3656" w:rsidP="009A3656">
      <w:pPr>
        <w:spacing w:after="0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Лягушка ускакала,</w:t>
      </w:r>
    </w:p>
    <w:p w:rsidR="009A3656" w:rsidRPr="00815ACC" w:rsidRDefault="009A3656" w:rsidP="009A3656">
      <w:pPr>
        <w:spacing w:after="0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х, как я уже устала!</w:t>
      </w:r>
    </w:p>
    <w:p w:rsidR="00597EC5" w:rsidRPr="00815ACC" w:rsidRDefault="00597EC5" w:rsidP="009A3656">
      <w:pPr>
        <w:spacing w:after="0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</w:p>
    <w:p w:rsidR="0084506E" w:rsidRPr="00815ACC" w:rsidRDefault="00D4606A" w:rsidP="009A3656">
      <w:pPr>
        <w:spacing w:after="0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Бежит </w:t>
      </w:r>
      <w:r w:rsidR="0084506E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Волк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олк: Что случилось? Почему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евочка, сидишь в лесу?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lastRenderedPageBreak/>
        <w:t>Аленка: За грибами я ходила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а наказ вот позабыла: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«От подруг – не отставать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Рядом с ними собирать»</w:t>
      </w:r>
    </w:p>
    <w:p w:rsidR="0084506E" w:rsidRPr="00815ACC" w:rsidRDefault="00CE779C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1280160</wp:posOffset>
            </wp:positionV>
            <wp:extent cx="2796540" cy="2371725"/>
            <wp:effectExtent l="19050" t="0" r="3810" b="0"/>
            <wp:wrapSquare wrapText="bothSides"/>
            <wp:docPr id="14" name="Рисунок 13" descr="http://skazochnymir.ru/uploads/images/narodnyie-skazki-russkie-narodnyie-skazk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azochnymir.ru/uploads/images/narodnyie-skazki-russkie-narodnyie-skazki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аблудилась, вот, бед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теперь сижу одн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олк: Не горюй. Я провожу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о деревни. У- у – у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Что ты, что ты. Я с тобою</w:t>
      </w:r>
    </w:p>
    <w:p w:rsidR="0084506E" w:rsidRPr="00815ACC" w:rsidRDefault="00815ACC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5023485</wp:posOffset>
            </wp:positionV>
            <wp:extent cx="2105025" cy="2936875"/>
            <wp:effectExtent l="19050" t="0" r="9525" b="0"/>
            <wp:wrapSquare wrapText="bothSides"/>
            <wp:docPr id="15" name="Рисунок 10" descr="http://miniskazka.ru/russkie_zhivotnye/alenushka_i_lis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niskazka.ru/russkie_zhivotnye/alenushka_i_lisa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Не пойду - ты страшно воешь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убы острые торчат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Убегай скорей назад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Волк: Зря ты так. Ну что ж, пока!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Убежал. Опять одна</w:t>
      </w:r>
      <w:proofErr w:type="gram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.</w:t>
      </w:r>
      <w:proofErr w:type="gramEnd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(</w:t>
      </w:r>
      <w:proofErr w:type="gram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</w:t>
      </w:r>
      <w:proofErr w:type="gramEnd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ачет)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Медведь по лесу идет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Ой! Кто это так ревет?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дведь: Девочка? В лесу одна?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Говорит ему она:</w:t>
      </w:r>
      <w:r w:rsidR="00715EF6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От подружек я отстала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 дороги вот, не знаю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дведь: Это вовсе не бед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ровожу сейчас тебя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Что ты, мишка, не шути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альше в лес ты уходи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дведь: Да не бойся, я не съем,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ь не страшный я совсем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А ревел как? Испугалась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учше здесь одна останусь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едведь: Скоро станет вечереть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lastRenderedPageBreak/>
        <w:t>Аленка: Уходи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Ушел медведь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Аленка вновь грустит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Мимо лисонька бежит.</w:t>
      </w:r>
    </w:p>
    <w:p w:rsidR="0084506E" w:rsidRPr="00815ACC" w:rsidRDefault="00597EC5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Появляется </w:t>
      </w:r>
      <w:r w:rsidR="0084506E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Лис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ленка: Ах</w:t>
      </w:r>
      <w:proofErr w:type="gram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,</w:t>
      </w:r>
      <w:proofErr w:type="gramEnd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ты, лисонька, лиса!</w:t>
      </w:r>
      <w:r w:rsidR="00715EF6" w:rsidRPr="00815A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сему лесу ты краса.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омоги, ты мне немного:</w:t>
      </w:r>
    </w:p>
    <w:p w:rsidR="0084506E" w:rsidRPr="00815ACC" w:rsidRDefault="00CE779C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2680335</wp:posOffset>
            </wp:positionV>
            <wp:extent cx="2876550" cy="4010025"/>
            <wp:effectExtent l="19050" t="0" r="0" b="0"/>
            <wp:wrapSquare wrapText="bothSides"/>
            <wp:docPr id="16" name="Рисунок 4" descr="http://muzuz.ru/uploads/images/f/e/n/fenja_i_pantnlej_iz_skazki_snegu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zuz.ru/uploads/images/f/e/n/fenja_i_pantnlej_iz_skazki_snegurush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Отыщи домой дорогу!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иса: Что ж, дорогу, укажу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о деревни провожу.</w:t>
      </w:r>
    </w:p>
    <w:p w:rsidR="0084506E" w:rsidRPr="00815ACC" w:rsidRDefault="0084506E" w:rsidP="0084506E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Идут к деревенскому домику</w:t>
      </w:r>
    </w:p>
    <w:p w:rsidR="0084506E" w:rsidRPr="00815ACC" w:rsidRDefault="0084506E" w:rsidP="008450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иса: Эй, хозяева, пустите!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верь скорее отоприте!</w:t>
      </w:r>
    </w:p>
    <w:p w:rsidR="0084506E" w:rsidRPr="00815ACC" w:rsidRDefault="0084506E" w:rsidP="00815ACC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Из дома выходят Дед и Бабка.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иса: К вам я внучку привела.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Бабка: Сколько слез я пролила! </w:t>
      </w:r>
    </w:p>
    <w:p w:rsidR="0084506E" w:rsidRPr="00815ACC" w:rsidRDefault="00597EC5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Дед: Ну, спасибо тебе, </w:t>
      </w:r>
      <w:proofErr w:type="spellStart"/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</w:t>
      </w:r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ска</w:t>
      </w:r>
      <w:proofErr w:type="spellEnd"/>
      <w:r w:rsidR="0084506E"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!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Бабка: Вот тебе сметаны миска,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а кувшинчик молока.</w:t>
      </w:r>
    </w:p>
    <w:p w:rsidR="0084506E" w:rsidRPr="00815ACC" w:rsidRDefault="0084506E" w:rsidP="00815ACC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Бабка угощает </w:t>
      </w:r>
      <w:r w:rsidR="00597EC5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исичку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иса: Вот спасибо! Мне пора!</w:t>
      </w:r>
    </w:p>
    <w:p w:rsidR="0084506E" w:rsidRPr="00815ACC" w:rsidRDefault="0084506E" w:rsidP="00815ACC">
      <w:pPr>
        <w:spacing w:after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Лиса убегает в ст</w:t>
      </w:r>
      <w:r w:rsidR="00597EC5"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>орону леса. Все машут ей в след.</w:t>
      </w:r>
      <w:r w:rsidRPr="00815ACC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4506E" w:rsidRPr="00815ACC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едущий: Что ж, лисичка – молодец!</w:t>
      </w:r>
    </w:p>
    <w:p w:rsidR="00533813" w:rsidRPr="007E38F8" w:rsidRDefault="0084506E" w:rsidP="00815ACC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815AC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 нашей сказочке - конец.</w:t>
      </w:r>
      <w:r w:rsidR="00533813" w:rsidRPr="007E38F8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                  </w:t>
      </w:r>
      <w:r w:rsidR="00533813" w:rsidRPr="00815A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й руководитель: Гусева</w:t>
      </w:r>
      <w:r w:rsidR="00533813" w:rsidRPr="007E3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.</w:t>
      </w:r>
    </w:p>
    <w:p w:rsidR="00A31602" w:rsidRDefault="00A31602"/>
    <w:sectPr w:rsidR="00A31602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06E"/>
    <w:rsid w:val="0012462B"/>
    <w:rsid w:val="00196102"/>
    <w:rsid w:val="001B4AFA"/>
    <w:rsid w:val="002915A7"/>
    <w:rsid w:val="003B47B4"/>
    <w:rsid w:val="004D47FA"/>
    <w:rsid w:val="00533813"/>
    <w:rsid w:val="00564128"/>
    <w:rsid w:val="005655A4"/>
    <w:rsid w:val="0056704F"/>
    <w:rsid w:val="00597EC5"/>
    <w:rsid w:val="005C35A1"/>
    <w:rsid w:val="005D014A"/>
    <w:rsid w:val="006B5FEF"/>
    <w:rsid w:val="006E0DBE"/>
    <w:rsid w:val="00715EF6"/>
    <w:rsid w:val="007B42E2"/>
    <w:rsid w:val="007E38F8"/>
    <w:rsid w:val="00815ACC"/>
    <w:rsid w:val="0084506E"/>
    <w:rsid w:val="008533A7"/>
    <w:rsid w:val="008551A7"/>
    <w:rsid w:val="008658C2"/>
    <w:rsid w:val="008B42DF"/>
    <w:rsid w:val="00977D03"/>
    <w:rsid w:val="009A3656"/>
    <w:rsid w:val="00A2377B"/>
    <w:rsid w:val="00A31602"/>
    <w:rsid w:val="00A86B94"/>
    <w:rsid w:val="00B121DC"/>
    <w:rsid w:val="00BB5969"/>
    <w:rsid w:val="00CE779C"/>
    <w:rsid w:val="00D4606A"/>
    <w:rsid w:val="00DD3F09"/>
    <w:rsid w:val="00DE6AE8"/>
    <w:rsid w:val="00E4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headline">
    <w:name w:val="headline"/>
    <w:basedOn w:val="a"/>
    <w:rsid w:val="0084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06E"/>
  </w:style>
  <w:style w:type="paragraph" w:styleId="a4">
    <w:name w:val="Normal (Web)"/>
    <w:basedOn w:val="a"/>
    <w:uiPriority w:val="99"/>
    <w:semiHidden/>
    <w:unhideWhenUsed/>
    <w:rsid w:val="0084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0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20DD-1ED0-45A8-982D-F1EACAC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22</cp:revision>
  <dcterms:created xsi:type="dcterms:W3CDTF">2017-04-08T08:02:00Z</dcterms:created>
  <dcterms:modified xsi:type="dcterms:W3CDTF">2017-04-08T11:50:00Z</dcterms:modified>
</cp:coreProperties>
</file>